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204BF" w14:textId="5D39A4FF" w:rsidR="002F6EEC" w:rsidRPr="00D71FA6" w:rsidRDefault="002F6EEC" w:rsidP="002F6E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様式第</w:t>
      </w:r>
      <w:r w:rsidR="00EF7ADE">
        <w:rPr>
          <w:rFonts w:ascii="ＭＳ 明朝" w:eastAsia="ＭＳ 明朝" w:hAnsi="ＭＳ 明朝" w:hint="eastAsia"/>
          <w:sz w:val="24"/>
          <w:szCs w:val="24"/>
        </w:rPr>
        <w:t>4</w:t>
      </w:r>
      <w:r w:rsidRPr="00D71FA6">
        <w:rPr>
          <w:rFonts w:ascii="ＭＳ 明朝" w:eastAsia="ＭＳ 明朝" w:hAnsi="ＭＳ 明朝" w:hint="eastAsia"/>
          <w:sz w:val="24"/>
          <w:szCs w:val="24"/>
        </w:rPr>
        <w:t>号（第</w:t>
      </w:r>
      <w:r w:rsidR="00EF7ADE">
        <w:rPr>
          <w:rFonts w:ascii="ＭＳ 明朝" w:eastAsia="ＭＳ 明朝" w:hAnsi="ＭＳ 明朝" w:hint="eastAsia"/>
          <w:sz w:val="24"/>
          <w:szCs w:val="24"/>
        </w:rPr>
        <w:t>10</w:t>
      </w:r>
      <w:r w:rsidRPr="00D71FA6">
        <w:rPr>
          <w:rFonts w:ascii="ＭＳ 明朝" w:eastAsia="ＭＳ 明朝" w:hAnsi="ＭＳ 明朝" w:hint="eastAsia"/>
          <w:sz w:val="24"/>
          <w:szCs w:val="24"/>
        </w:rPr>
        <w:t>条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関係</w:t>
      </w:r>
      <w:r w:rsidRPr="00D71FA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26CCAAF" w14:textId="3A8F8365" w:rsidR="002F6EEC" w:rsidRPr="00D71FA6" w:rsidRDefault="00FE1DB4" w:rsidP="002F6EEC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美町</w:t>
      </w:r>
      <w:r w:rsidR="004A2119">
        <w:rPr>
          <w:rFonts w:ascii="ＭＳ 明朝" w:eastAsia="ＭＳ 明朝" w:hAnsi="ＭＳ 明朝" w:hint="eastAsia"/>
          <w:sz w:val="24"/>
          <w:szCs w:val="24"/>
        </w:rPr>
        <w:t>糟屋中南部</w:t>
      </w:r>
      <w:r w:rsidR="002F6EEC" w:rsidRPr="00D71FA6">
        <w:rPr>
          <w:rFonts w:ascii="ＭＳ 明朝" w:eastAsia="ＭＳ 明朝" w:hAnsi="ＭＳ 明朝" w:hint="eastAsia"/>
          <w:sz w:val="24"/>
          <w:szCs w:val="24"/>
        </w:rPr>
        <w:t>地域生活支援拠点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等</w:t>
      </w:r>
      <w:r w:rsidR="002F6EEC" w:rsidRPr="00D71FA6">
        <w:rPr>
          <w:rFonts w:ascii="ＭＳ 明朝" w:eastAsia="ＭＳ 明朝" w:hAnsi="ＭＳ 明朝" w:hint="eastAsia"/>
          <w:sz w:val="24"/>
          <w:szCs w:val="24"/>
        </w:rPr>
        <w:t>事業所登録変更届出書</w:t>
      </w:r>
    </w:p>
    <w:p w14:paraId="32A8775D" w14:textId="77777777" w:rsidR="002F6EEC" w:rsidRPr="00D71FA6" w:rsidRDefault="002F6EEC" w:rsidP="002F6EE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</w:t>
      </w:r>
    </w:p>
    <w:p w14:paraId="03F7F1D2" w14:textId="77777777" w:rsidR="002F6EEC" w:rsidRPr="00D71FA6" w:rsidRDefault="002F6EEC" w:rsidP="002F6E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A04C042" w14:textId="24F92999" w:rsidR="002F6EEC" w:rsidRPr="00D71FA6" w:rsidRDefault="00B828DA" w:rsidP="002F6E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宇美</w:t>
      </w:r>
      <w:r w:rsidR="002F6EEC" w:rsidRPr="00D71FA6">
        <w:rPr>
          <w:rFonts w:ascii="ＭＳ 明朝" w:eastAsia="ＭＳ 明朝" w:hAnsi="ＭＳ 明朝" w:hint="eastAsia"/>
          <w:sz w:val="24"/>
          <w:szCs w:val="24"/>
        </w:rPr>
        <w:t xml:space="preserve">町長　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3507BF2" w14:textId="77777777" w:rsidR="002F6EEC" w:rsidRPr="00D71FA6" w:rsidRDefault="002F6EEC" w:rsidP="002F6EEC">
      <w:pPr>
        <w:widowControl/>
        <w:spacing w:beforeLines="20" w:before="72" w:afterLines="50" w:after="180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39B9" wp14:editId="1A1C8175">
                <wp:simplePos x="0" y="0"/>
                <wp:positionH relativeFrom="margin">
                  <wp:align>right</wp:align>
                </wp:positionH>
                <wp:positionV relativeFrom="paragraph">
                  <wp:posOffset>284805</wp:posOffset>
                </wp:positionV>
                <wp:extent cx="3992136" cy="1047750"/>
                <wp:effectExtent l="0" t="0" r="279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136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323E" id="正方形/長方形 2" o:spid="_x0000_s1026" style="position:absolute;left:0;text-align:left;margin-left:263.15pt;margin-top:22.45pt;width:314.35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41AFAFD5" w14:textId="77777777" w:rsidR="002F6EEC" w:rsidRPr="00D71FA6" w:rsidRDefault="002F6EEC" w:rsidP="002F6EEC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届出者　所在地：　　　　　　　　　　　　　　</w:t>
      </w:r>
    </w:p>
    <w:p w14:paraId="0BF94BB6" w14:textId="77777777" w:rsidR="002F6EEC" w:rsidRPr="00D71FA6" w:rsidRDefault="002F6EEC" w:rsidP="002F6EEC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事業者名：　　　　　　　　　　　　　　　　　　</w:t>
      </w:r>
    </w:p>
    <w:p w14:paraId="75DA3A9D" w14:textId="77777777" w:rsidR="002F6EEC" w:rsidRPr="00D71FA6" w:rsidRDefault="002F6EEC" w:rsidP="002F6EEC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：　　　　　　　　　　　　　　</w:t>
      </w:r>
    </w:p>
    <w:p w14:paraId="50078D66" w14:textId="77777777" w:rsidR="002F6EEC" w:rsidRPr="00D71FA6" w:rsidRDefault="002F6EEC" w:rsidP="002F6EE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C85F57" w14:textId="565231FD" w:rsidR="002F6EEC" w:rsidRPr="00D71FA6" w:rsidRDefault="00FE1DB4" w:rsidP="003B7644">
      <w:pPr>
        <w:widowControl/>
        <w:spacing w:beforeLines="50" w:before="180" w:afterLines="50" w:after="180" w:line="300" w:lineRule="auto"/>
        <w:ind w:leftChars="100" w:left="210" w:rightChars="100"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宇美町</w:t>
      </w:r>
      <w:r w:rsidR="008F5B82" w:rsidRPr="002E6C9E">
        <w:rPr>
          <w:rFonts w:ascii="ＭＳ 明朝" w:eastAsia="ＭＳ 明朝" w:hAnsi="ＭＳ 明朝" w:hint="eastAsia"/>
          <w:sz w:val="24"/>
        </w:rPr>
        <w:t>糟屋中南部</w:t>
      </w:r>
      <w:r w:rsidR="002F6EEC" w:rsidRPr="002E6C9E">
        <w:rPr>
          <w:rFonts w:ascii="ＭＳ 明朝" w:eastAsia="ＭＳ 明朝" w:hAnsi="ＭＳ 明朝" w:hint="eastAsia"/>
          <w:sz w:val="24"/>
          <w:szCs w:val="24"/>
        </w:rPr>
        <w:t>障</w:t>
      </w:r>
      <w:r w:rsidR="002F6EEC" w:rsidRPr="00D71FA6">
        <w:rPr>
          <w:rFonts w:ascii="ＭＳ 明朝" w:eastAsia="ＭＳ 明朝" w:hAnsi="ＭＳ 明朝" w:hint="eastAsia"/>
          <w:sz w:val="24"/>
          <w:szCs w:val="24"/>
        </w:rPr>
        <w:t>がい者地域生活拠点等整備事業実施要綱第</w:t>
      </w:r>
      <w:r w:rsidR="00EF7ADE">
        <w:rPr>
          <w:rFonts w:ascii="ＭＳ 明朝" w:eastAsia="ＭＳ 明朝" w:hAnsi="ＭＳ 明朝" w:hint="eastAsia"/>
          <w:sz w:val="24"/>
          <w:szCs w:val="24"/>
        </w:rPr>
        <w:t>10</w:t>
      </w:r>
      <w:r w:rsidR="002F6EEC" w:rsidRPr="00D71FA6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EF7ADE">
        <w:rPr>
          <w:rFonts w:ascii="ＭＳ 明朝" w:eastAsia="ＭＳ 明朝" w:hAnsi="ＭＳ 明朝" w:hint="eastAsia"/>
          <w:sz w:val="24"/>
          <w:szCs w:val="24"/>
        </w:rPr>
        <w:t>より</w:t>
      </w:r>
      <w:r w:rsidR="002F6EEC" w:rsidRPr="00D71FA6">
        <w:rPr>
          <w:rFonts w:ascii="ＭＳ 明朝" w:eastAsia="ＭＳ 明朝" w:hAnsi="ＭＳ 明朝" w:hint="eastAsia"/>
          <w:sz w:val="24"/>
          <w:szCs w:val="24"/>
        </w:rPr>
        <w:t>、以下のとおり届け出ます。</w:t>
      </w:r>
      <w:bookmarkStart w:id="0" w:name="_GoBack"/>
      <w:bookmarkEnd w:id="0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35"/>
        <w:gridCol w:w="1528"/>
        <w:gridCol w:w="2410"/>
        <w:gridCol w:w="4961"/>
      </w:tblGrid>
      <w:tr w:rsidR="00FB395D" w:rsidRPr="00D71FA6" w14:paraId="4DC47896" w14:textId="77777777" w:rsidTr="00430000">
        <w:trPr>
          <w:trHeight w:hRule="exact" w:val="851"/>
        </w:trPr>
        <w:tc>
          <w:tcPr>
            <w:tcW w:w="2263" w:type="dxa"/>
            <w:gridSpan w:val="2"/>
            <w:vMerge w:val="restart"/>
            <w:vAlign w:val="center"/>
          </w:tcPr>
          <w:p w14:paraId="3DFE6BEA" w14:textId="77777777" w:rsidR="00395EB3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登録内容を</w:t>
            </w:r>
          </w:p>
          <w:p w14:paraId="647ECBA5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変更した</w:t>
            </w:r>
          </w:p>
          <w:p w14:paraId="6F575866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</w:p>
        </w:tc>
        <w:tc>
          <w:tcPr>
            <w:tcW w:w="2410" w:type="dxa"/>
            <w:vAlign w:val="center"/>
          </w:tcPr>
          <w:p w14:paraId="04E72AA2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FB2685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4961" w:type="dxa"/>
            <w:vAlign w:val="center"/>
          </w:tcPr>
          <w:p w14:paraId="335B39C8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20A39BF4" w14:textId="77777777" w:rsidTr="00430000">
        <w:trPr>
          <w:trHeight w:hRule="exact" w:val="851"/>
        </w:trPr>
        <w:tc>
          <w:tcPr>
            <w:tcW w:w="2263" w:type="dxa"/>
            <w:gridSpan w:val="2"/>
            <w:vMerge/>
            <w:vAlign w:val="center"/>
          </w:tcPr>
          <w:p w14:paraId="0552DE8C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306258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961" w:type="dxa"/>
            <w:vAlign w:val="center"/>
          </w:tcPr>
          <w:p w14:paraId="7639C0BA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34E78187" w14:textId="77777777" w:rsidTr="00430000">
        <w:trPr>
          <w:trHeight w:hRule="exact" w:val="851"/>
        </w:trPr>
        <w:tc>
          <w:tcPr>
            <w:tcW w:w="2263" w:type="dxa"/>
            <w:gridSpan w:val="2"/>
            <w:vMerge/>
            <w:vAlign w:val="center"/>
          </w:tcPr>
          <w:p w14:paraId="3FA2A733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F514E9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登録番号</w:t>
            </w:r>
          </w:p>
        </w:tc>
        <w:tc>
          <w:tcPr>
            <w:tcW w:w="4961" w:type="dxa"/>
            <w:vAlign w:val="center"/>
          </w:tcPr>
          <w:p w14:paraId="1E301021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2A8AEF92" w14:textId="77777777" w:rsidTr="00430000">
        <w:trPr>
          <w:trHeight w:val="609"/>
        </w:trPr>
        <w:tc>
          <w:tcPr>
            <w:tcW w:w="4673" w:type="dxa"/>
            <w:gridSpan w:val="3"/>
            <w:vAlign w:val="center"/>
          </w:tcPr>
          <w:p w14:paraId="3060F315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変更があった事項</w:t>
            </w:r>
          </w:p>
        </w:tc>
        <w:tc>
          <w:tcPr>
            <w:tcW w:w="4961" w:type="dxa"/>
            <w:vAlign w:val="center"/>
          </w:tcPr>
          <w:p w14:paraId="125A3AB5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</w:tc>
      </w:tr>
      <w:tr w:rsidR="00FB395D" w:rsidRPr="00D71FA6" w14:paraId="1D8849CA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2F158843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938" w:type="dxa"/>
            <w:gridSpan w:val="2"/>
            <w:vAlign w:val="center"/>
          </w:tcPr>
          <w:p w14:paraId="68192C1C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申請者（設置者）の名称</w:t>
            </w:r>
          </w:p>
        </w:tc>
        <w:tc>
          <w:tcPr>
            <w:tcW w:w="4961" w:type="dxa"/>
            <w:vMerge w:val="restart"/>
          </w:tcPr>
          <w:p w14:paraId="28BE09BC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（変更前）</w:t>
            </w:r>
          </w:p>
        </w:tc>
      </w:tr>
      <w:tr w:rsidR="00FB395D" w:rsidRPr="00D71FA6" w14:paraId="29508418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108391B8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938" w:type="dxa"/>
            <w:gridSpan w:val="2"/>
            <w:vAlign w:val="center"/>
          </w:tcPr>
          <w:p w14:paraId="3B0567A2" w14:textId="35E96A1C" w:rsidR="00FB395D" w:rsidRPr="00D71FA6" w:rsidRDefault="00FB395D" w:rsidP="00430000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申請者（設置者）の主たる事業所の所在地、連絡先</w:t>
            </w:r>
          </w:p>
        </w:tc>
        <w:tc>
          <w:tcPr>
            <w:tcW w:w="4961" w:type="dxa"/>
            <w:vMerge/>
          </w:tcPr>
          <w:p w14:paraId="596596A1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60946C35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10E84BE3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938" w:type="dxa"/>
            <w:gridSpan w:val="2"/>
            <w:vAlign w:val="center"/>
          </w:tcPr>
          <w:p w14:paraId="3AB3FBA9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、住所</w:t>
            </w:r>
          </w:p>
        </w:tc>
        <w:tc>
          <w:tcPr>
            <w:tcW w:w="4961" w:type="dxa"/>
            <w:vMerge/>
          </w:tcPr>
          <w:p w14:paraId="25CA6514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415A3F83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39081315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938" w:type="dxa"/>
            <w:gridSpan w:val="2"/>
            <w:vAlign w:val="center"/>
          </w:tcPr>
          <w:p w14:paraId="05D0E0B4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（設置）、名称</w:t>
            </w:r>
          </w:p>
        </w:tc>
        <w:tc>
          <w:tcPr>
            <w:tcW w:w="4961" w:type="dxa"/>
            <w:vMerge w:val="restart"/>
          </w:tcPr>
          <w:p w14:paraId="39490539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（変更後）</w:t>
            </w:r>
          </w:p>
        </w:tc>
      </w:tr>
      <w:tr w:rsidR="00FB395D" w:rsidRPr="00D71FA6" w14:paraId="4F953E12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3E435C55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938" w:type="dxa"/>
            <w:gridSpan w:val="2"/>
            <w:vAlign w:val="center"/>
          </w:tcPr>
          <w:p w14:paraId="3939F741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（設置）所在地、連絡先</w:t>
            </w:r>
          </w:p>
        </w:tc>
        <w:tc>
          <w:tcPr>
            <w:tcW w:w="4961" w:type="dxa"/>
            <w:vMerge/>
            <w:vAlign w:val="center"/>
          </w:tcPr>
          <w:p w14:paraId="7FCF524D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5EE3F495" w14:textId="77777777" w:rsidTr="00430000">
        <w:trPr>
          <w:trHeight w:hRule="exact" w:val="680"/>
        </w:trPr>
        <w:tc>
          <w:tcPr>
            <w:tcW w:w="735" w:type="dxa"/>
            <w:vAlign w:val="center"/>
          </w:tcPr>
          <w:p w14:paraId="2B7B1A2C" w14:textId="77777777" w:rsidR="00FB395D" w:rsidRPr="00D71FA6" w:rsidRDefault="00CE3CC8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938" w:type="dxa"/>
            <w:gridSpan w:val="2"/>
            <w:vAlign w:val="center"/>
          </w:tcPr>
          <w:p w14:paraId="2CA7D776" w14:textId="77777777" w:rsidR="00FB395D" w:rsidRPr="00D71FA6" w:rsidRDefault="00FB395D" w:rsidP="00FB395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4961" w:type="dxa"/>
            <w:vMerge/>
            <w:vAlign w:val="center"/>
          </w:tcPr>
          <w:p w14:paraId="3E019CAA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395D" w:rsidRPr="00D71FA6" w14:paraId="4299B3C8" w14:textId="77777777" w:rsidTr="00430000">
        <w:trPr>
          <w:trHeight w:hRule="exact" w:val="680"/>
        </w:trPr>
        <w:tc>
          <w:tcPr>
            <w:tcW w:w="4673" w:type="dxa"/>
            <w:gridSpan w:val="3"/>
            <w:vAlign w:val="center"/>
          </w:tcPr>
          <w:p w14:paraId="6A2AD543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4961" w:type="dxa"/>
            <w:vAlign w:val="center"/>
          </w:tcPr>
          <w:p w14:paraId="08446314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FB395D" w:rsidRPr="00D71FA6" w14:paraId="3955F77C" w14:textId="77777777" w:rsidTr="00430000">
        <w:trPr>
          <w:trHeight w:hRule="exact" w:val="680"/>
        </w:trPr>
        <w:tc>
          <w:tcPr>
            <w:tcW w:w="4673" w:type="dxa"/>
            <w:gridSpan w:val="3"/>
            <w:vAlign w:val="center"/>
          </w:tcPr>
          <w:p w14:paraId="1D92DE5E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4961" w:type="dxa"/>
            <w:vAlign w:val="center"/>
          </w:tcPr>
          <w:p w14:paraId="26698667" w14:textId="77777777" w:rsidR="00FB395D" w:rsidRPr="00D71FA6" w:rsidRDefault="00FB395D" w:rsidP="00FB395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F0A75D" w14:textId="0166B4A1" w:rsidR="00C1496A" w:rsidRDefault="00C1496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C1496A" w:rsidSect="00430000">
      <w:pgSz w:w="11906" w:h="16838" w:code="9"/>
      <w:pgMar w:top="85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F63A6" w14:textId="77777777" w:rsidR="00012550" w:rsidRDefault="00012550" w:rsidP="00D24468">
      <w:r>
        <w:separator/>
      </w:r>
    </w:p>
  </w:endnote>
  <w:endnote w:type="continuationSeparator" w:id="0">
    <w:p w14:paraId="3140405C" w14:textId="77777777" w:rsidR="00012550" w:rsidRDefault="00012550" w:rsidP="00D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EF96A" w14:textId="77777777" w:rsidR="00012550" w:rsidRDefault="00012550" w:rsidP="00D24468">
      <w:r>
        <w:separator/>
      </w:r>
    </w:p>
  </w:footnote>
  <w:footnote w:type="continuationSeparator" w:id="0">
    <w:p w14:paraId="118A1946" w14:textId="77777777" w:rsidR="00012550" w:rsidRDefault="00012550" w:rsidP="00D2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05"/>
    <w:rsid w:val="00012550"/>
    <w:rsid w:val="00013CE8"/>
    <w:rsid w:val="00097650"/>
    <w:rsid w:val="000A077A"/>
    <w:rsid w:val="000E0BD3"/>
    <w:rsid w:val="00103A29"/>
    <w:rsid w:val="0012196A"/>
    <w:rsid w:val="00125297"/>
    <w:rsid w:val="00125494"/>
    <w:rsid w:val="00180E03"/>
    <w:rsid w:val="001A1080"/>
    <w:rsid w:val="001A4B7A"/>
    <w:rsid w:val="001F5EF0"/>
    <w:rsid w:val="0022514C"/>
    <w:rsid w:val="00244C2B"/>
    <w:rsid w:val="00254254"/>
    <w:rsid w:val="002A0291"/>
    <w:rsid w:val="002A297A"/>
    <w:rsid w:val="002D6002"/>
    <w:rsid w:val="002E6C9E"/>
    <w:rsid w:val="002F6EEC"/>
    <w:rsid w:val="00344CF9"/>
    <w:rsid w:val="00395EB3"/>
    <w:rsid w:val="003B7644"/>
    <w:rsid w:val="00402105"/>
    <w:rsid w:val="00430000"/>
    <w:rsid w:val="0046661B"/>
    <w:rsid w:val="00470512"/>
    <w:rsid w:val="004A2119"/>
    <w:rsid w:val="004C3AB1"/>
    <w:rsid w:val="00566007"/>
    <w:rsid w:val="00592624"/>
    <w:rsid w:val="005C3D67"/>
    <w:rsid w:val="00616E68"/>
    <w:rsid w:val="00671107"/>
    <w:rsid w:val="00695B1E"/>
    <w:rsid w:val="006C3159"/>
    <w:rsid w:val="006F0538"/>
    <w:rsid w:val="006F60DA"/>
    <w:rsid w:val="006F7F4B"/>
    <w:rsid w:val="00717E2B"/>
    <w:rsid w:val="00756B83"/>
    <w:rsid w:val="007E0AD1"/>
    <w:rsid w:val="007E3313"/>
    <w:rsid w:val="007E4A8D"/>
    <w:rsid w:val="007E6701"/>
    <w:rsid w:val="00805EF5"/>
    <w:rsid w:val="00825671"/>
    <w:rsid w:val="00841CE4"/>
    <w:rsid w:val="00864CC5"/>
    <w:rsid w:val="0088187E"/>
    <w:rsid w:val="00893FAC"/>
    <w:rsid w:val="008C606E"/>
    <w:rsid w:val="008D28F7"/>
    <w:rsid w:val="008D4505"/>
    <w:rsid w:val="008F21E2"/>
    <w:rsid w:val="008F5B82"/>
    <w:rsid w:val="00923859"/>
    <w:rsid w:val="00942D55"/>
    <w:rsid w:val="009E1F79"/>
    <w:rsid w:val="009E688C"/>
    <w:rsid w:val="00B16AAA"/>
    <w:rsid w:val="00B828DA"/>
    <w:rsid w:val="00B8317F"/>
    <w:rsid w:val="00BE4339"/>
    <w:rsid w:val="00C1496A"/>
    <w:rsid w:val="00C518C3"/>
    <w:rsid w:val="00CC36B9"/>
    <w:rsid w:val="00CE3CC8"/>
    <w:rsid w:val="00D24468"/>
    <w:rsid w:val="00D35ED0"/>
    <w:rsid w:val="00D661D2"/>
    <w:rsid w:val="00D71FA6"/>
    <w:rsid w:val="00D82C24"/>
    <w:rsid w:val="00DC5080"/>
    <w:rsid w:val="00DD6B44"/>
    <w:rsid w:val="00DF0C5D"/>
    <w:rsid w:val="00DF5F67"/>
    <w:rsid w:val="00E63C54"/>
    <w:rsid w:val="00EE2EAF"/>
    <w:rsid w:val="00EF7ADE"/>
    <w:rsid w:val="00F37E5F"/>
    <w:rsid w:val="00FB2685"/>
    <w:rsid w:val="00FB395D"/>
    <w:rsid w:val="00FC1AAC"/>
    <w:rsid w:val="00FE1DB4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945ED"/>
  <w15:chartTrackingRefBased/>
  <w15:docId w15:val="{CB1C96F0-6D9D-43BC-8334-749C13D7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2105"/>
  </w:style>
  <w:style w:type="character" w:customStyle="1" w:styleId="a4">
    <w:name w:val="日付 (文字)"/>
    <w:basedOn w:val="a0"/>
    <w:link w:val="a3"/>
    <w:uiPriority w:val="99"/>
    <w:semiHidden/>
    <w:rsid w:val="00402105"/>
  </w:style>
  <w:style w:type="paragraph" w:styleId="a5">
    <w:name w:val="Note Heading"/>
    <w:basedOn w:val="a"/>
    <w:next w:val="a"/>
    <w:link w:val="a6"/>
    <w:uiPriority w:val="99"/>
    <w:unhideWhenUsed/>
    <w:rsid w:val="009E1F79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9E1F79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E1F79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9E1F79"/>
    <w:rPr>
      <w:rFonts w:ascii="ＭＳ 明朝" w:eastAsia="ＭＳ 明朝" w:hAnsi="ＭＳ 明朝"/>
      <w:sz w:val="22"/>
    </w:rPr>
  </w:style>
  <w:style w:type="table" w:styleId="a9">
    <w:name w:val="Table Grid"/>
    <w:basedOn w:val="a1"/>
    <w:uiPriority w:val="59"/>
    <w:rsid w:val="009E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468"/>
  </w:style>
  <w:style w:type="paragraph" w:styleId="ac">
    <w:name w:val="footer"/>
    <w:basedOn w:val="a"/>
    <w:link w:val="ad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468"/>
  </w:style>
  <w:style w:type="paragraph" w:styleId="ae">
    <w:name w:val="annotation text"/>
    <w:basedOn w:val="a"/>
    <w:link w:val="af"/>
    <w:uiPriority w:val="99"/>
    <w:semiHidden/>
    <w:unhideWhenUsed/>
    <w:rsid w:val="007E3313"/>
    <w:pPr>
      <w:suppressAutoHyphens/>
      <w:jc w:val="left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7E3313"/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annotation reference"/>
    <w:uiPriority w:val="99"/>
    <w:semiHidden/>
    <w:unhideWhenUsed/>
    <w:rsid w:val="007E3313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E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E331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E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AF9D-8A9E-420B-BB8A-631120E1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Administrator</cp:lastModifiedBy>
  <cp:revision>13</cp:revision>
  <cp:lastPrinted>2023-09-19T04:08:00Z</cp:lastPrinted>
  <dcterms:created xsi:type="dcterms:W3CDTF">2024-09-12T08:12:00Z</dcterms:created>
  <dcterms:modified xsi:type="dcterms:W3CDTF">2026-01-20T06:23:00Z</dcterms:modified>
</cp:coreProperties>
</file>